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E6" w:rsidRPr="002E13BF" w:rsidRDefault="00F750E6" w:rsidP="00F750E6">
      <w:pPr>
        <w:rPr>
          <w:rFonts w:ascii="Sylfaen" w:hAnsi="Sylfaen" w:cs="Arial"/>
          <w:b/>
        </w:rPr>
      </w:pPr>
      <w:r w:rsidRPr="002E13BF">
        <w:rPr>
          <w:rFonts w:ascii="Sylfaen" w:hAnsi="Sylfaen" w:cs="Arial"/>
          <w:b/>
        </w:rPr>
        <w:t>Umjetnička škola Poreč</w:t>
      </w:r>
    </w:p>
    <w:p w:rsidR="00F750E6" w:rsidRPr="002E13BF" w:rsidRDefault="00F750E6" w:rsidP="00F750E6">
      <w:pPr>
        <w:rPr>
          <w:rFonts w:ascii="Sylfaen" w:hAnsi="Sylfaen" w:cs="Arial"/>
        </w:rPr>
      </w:pPr>
      <w:r w:rsidRPr="002E13BF">
        <w:rPr>
          <w:rFonts w:ascii="Sylfaen" w:hAnsi="Sylfaen" w:cs="Arial"/>
        </w:rPr>
        <w:t>Narodni trg 1</w:t>
      </w:r>
    </w:p>
    <w:p w:rsidR="00F750E6" w:rsidRPr="002E13BF" w:rsidRDefault="00F750E6" w:rsidP="00F750E6">
      <w:pPr>
        <w:rPr>
          <w:rFonts w:ascii="Sylfaen" w:hAnsi="Sylfaen" w:cs="Arial"/>
        </w:rPr>
      </w:pPr>
      <w:r w:rsidRPr="002E13BF">
        <w:rPr>
          <w:rFonts w:ascii="Sylfaen" w:hAnsi="Sylfaen" w:cs="Arial"/>
        </w:rPr>
        <w:t xml:space="preserve">Poreč - </w:t>
      </w:r>
      <w:proofErr w:type="spellStart"/>
      <w:r w:rsidRPr="002E13BF">
        <w:rPr>
          <w:rFonts w:ascii="Sylfaen" w:hAnsi="Sylfaen" w:cs="Arial"/>
        </w:rPr>
        <w:t>Parenzo</w:t>
      </w:r>
      <w:proofErr w:type="spellEnd"/>
    </w:p>
    <w:p w:rsidR="00F750E6" w:rsidRPr="002E13BF" w:rsidRDefault="00F750E6" w:rsidP="00F750E6">
      <w:pPr>
        <w:rPr>
          <w:rFonts w:ascii="Sylfaen" w:hAnsi="Sylfaen" w:cs="Arial"/>
        </w:rPr>
      </w:pPr>
      <w:r w:rsidRPr="002E13BF">
        <w:rPr>
          <w:rFonts w:ascii="Sylfaen" w:hAnsi="Sylfaen" w:cs="Arial"/>
        </w:rPr>
        <w:t>Tel/fax: 052 452 346</w:t>
      </w:r>
    </w:p>
    <w:p w:rsidR="00F750E6" w:rsidRPr="002E13BF" w:rsidRDefault="00F750E6" w:rsidP="00F750E6">
      <w:pPr>
        <w:rPr>
          <w:rFonts w:ascii="Sylfaen" w:hAnsi="Sylfaen" w:cs="Arial"/>
        </w:rPr>
      </w:pPr>
    </w:p>
    <w:p w:rsidR="00F750E6" w:rsidRPr="002E13BF" w:rsidRDefault="00F750E6" w:rsidP="00F750E6">
      <w:pPr>
        <w:rPr>
          <w:rFonts w:ascii="Sylfaen" w:hAnsi="Sylfaen" w:cs="Arial"/>
        </w:rPr>
      </w:pPr>
      <w:r>
        <w:rPr>
          <w:rFonts w:ascii="Sylfaen" w:hAnsi="Sylfaen" w:cs="Arial"/>
        </w:rPr>
        <w:t>KLASA:007-04/22-02/02</w:t>
      </w:r>
    </w:p>
    <w:p w:rsidR="00F750E6" w:rsidRPr="002E13BF" w:rsidRDefault="00F750E6" w:rsidP="00F750E6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-34-22</w:t>
      </w:r>
      <w:r w:rsidRPr="002E13BF">
        <w:rPr>
          <w:rFonts w:ascii="Sylfaen" w:hAnsi="Sylfaen" w:cs="Arial"/>
        </w:rPr>
        <w:t>-1</w:t>
      </w:r>
    </w:p>
    <w:p w:rsidR="00F750E6" w:rsidRPr="002E13BF" w:rsidRDefault="00F750E6" w:rsidP="00F750E6">
      <w:pPr>
        <w:rPr>
          <w:rFonts w:ascii="Sylfaen" w:hAnsi="Sylfaen" w:cs="Arial"/>
          <w:lang w:val="en-US"/>
        </w:rPr>
      </w:pPr>
      <w:r w:rsidRPr="002E13BF">
        <w:rPr>
          <w:rFonts w:ascii="Sylfaen" w:hAnsi="Sylfaen" w:cs="Arial"/>
          <w:lang w:val="en-US"/>
        </w:rPr>
        <w:t xml:space="preserve">Poreč, </w:t>
      </w:r>
      <w:r>
        <w:rPr>
          <w:rFonts w:ascii="Sylfaen" w:hAnsi="Sylfaen" w:cs="Arial"/>
          <w:lang w:val="en-US"/>
        </w:rPr>
        <w:t>18</w:t>
      </w:r>
      <w:r w:rsidRPr="003E23B1">
        <w:rPr>
          <w:rFonts w:ascii="Sylfaen" w:hAnsi="Sylfaen" w:cs="Arial"/>
          <w:lang w:val="en-US"/>
        </w:rPr>
        <w:t xml:space="preserve">. </w:t>
      </w:r>
      <w:proofErr w:type="spellStart"/>
      <w:r w:rsidRPr="003E23B1">
        <w:rPr>
          <w:rFonts w:ascii="Sylfaen" w:hAnsi="Sylfaen" w:cs="Arial"/>
          <w:lang w:val="en-US"/>
        </w:rPr>
        <w:t>siječnja</w:t>
      </w:r>
      <w:proofErr w:type="spellEnd"/>
      <w:r w:rsidRPr="003E23B1">
        <w:rPr>
          <w:rFonts w:ascii="Sylfaen" w:hAnsi="Sylfaen" w:cs="Arial"/>
          <w:lang w:val="en-US"/>
        </w:rPr>
        <w:t xml:space="preserve"> </w:t>
      </w:r>
      <w:r>
        <w:rPr>
          <w:rFonts w:ascii="Sylfaen" w:hAnsi="Sylfaen" w:cs="Arial"/>
          <w:lang w:val="en-US"/>
        </w:rPr>
        <w:t>2022</w:t>
      </w:r>
      <w:r w:rsidRPr="003E23B1">
        <w:rPr>
          <w:rFonts w:ascii="Sylfaen" w:hAnsi="Sylfaen" w:cs="Arial"/>
          <w:lang w:val="en-US"/>
        </w:rPr>
        <w:t xml:space="preserve">. </w:t>
      </w:r>
      <w:proofErr w:type="spellStart"/>
      <w:r w:rsidRPr="003E23B1">
        <w:rPr>
          <w:rFonts w:ascii="Sylfaen" w:hAnsi="Sylfaen" w:cs="Arial"/>
          <w:lang w:val="en-US"/>
        </w:rPr>
        <w:t>godine</w:t>
      </w:r>
      <w:proofErr w:type="spellEnd"/>
    </w:p>
    <w:p w:rsidR="00F750E6" w:rsidRPr="002E13BF" w:rsidRDefault="00F750E6" w:rsidP="00F750E6">
      <w:pPr>
        <w:rPr>
          <w:rFonts w:ascii="Sylfaen" w:hAnsi="Sylfaen" w:cs="Arial"/>
          <w:lang w:val="en-US"/>
        </w:rPr>
      </w:pPr>
    </w:p>
    <w:p w:rsidR="00F750E6" w:rsidRPr="002E13BF" w:rsidRDefault="00F750E6" w:rsidP="00F750E6">
      <w:pPr>
        <w:pStyle w:val="Naslov2"/>
        <w:rPr>
          <w:rFonts w:ascii="Sylfaen" w:hAnsi="Sylfaen"/>
        </w:rPr>
      </w:pPr>
      <w:r w:rsidRPr="002E13BF">
        <w:rPr>
          <w:rFonts w:ascii="Sylfaen" w:hAnsi="Sylfaen"/>
        </w:rPr>
        <w:t>Članovima Školskog odbora Umjetničke škole Poreč</w:t>
      </w:r>
    </w:p>
    <w:p w:rsidR="00F750E6" w:rsidRPr="002E13BF" w:rsidRDefault="00F750E6" w:rsidP="00F750E6">
      <w:pPr>
        <w:rPr>
          <w:rFonts w:ascii="Sylfaen" w:hAnsi="Sylfaen" w:cs="Arial"/>
          <w:b/>
          <w:bCs/>
        </w:rPr>
      </w:pPr>
    </w:p>
    <w:p w:rsidR="00F750E6" w:rsidRPr="002E13BF" w:rsidRDefault="00F750E6" w:rsidP="00F750E6">
      <w:pPr>
        <w:rPr>
          <w:rFonts w:ascii="Sylfaen" w:hAnsi="Sylfaen" w:cs="Arial"/>
          <w:b/>
          <w:bCs/>
        </w:rPr>
      </w:pPr>
      <w:r w:rsidRPr="002E13BF">
        <w:rPr>
          <w:rFonts w:ascii="Sylfaen" w:hAnsi="Sylfaen" w:cs="Arial"/>
          <w:b/>
          <w:bCs/>
        </w:rPr>
        <w:t>P o š t o v a n i,</w:t>
      </w:r>
    </w:p>
    <w:p w:rsidR="00F750E6" w:rsidRPr="002E13BF" w:rsidRDefault="00F750E6" w:rsidP="00F750E6">
      <w:pPr>
        <w:rPr>
          <w:rFonts w:ascii="Sylfaen" w:hAnsi="Sylfaen" w:cs="Arial"/>
          <w:b/>
          <w:bCs/>
        </w:rPr>
      </w:pPr>
    </w:p>
    <w:p w:rsidR="00F750E6" w:rsidRPr="002E13BF" w:rsidRDefault="00F750E6" w:rsidP="00F750E6">
      <w:pPr>
        <w:ind w:firstLine="720"/>
        <w:rPr>
          <w:rFonts w:ascii="Sylfaen" w:hAnsi="Sylfaen" w:cs="Arial"/>
        </w:rPr>
      </w:pPr>
      <w:r w:rsidRPr="002E13BF">
        <w:rPr>
          <w:rFonts w:ascii="Sylfaen" w:hAnsi="Sylfaen" w:cs="Arial"/>
        </w:rPr>
        <w:t xml:space="preserve">temeljem članka 46. Statuta Umjetničke škole Poreč sazivam </w:t>
      </w:r>
      <w:r>
        <w:rPr>
          <w:rFonts w:ascii="Sylfaen" w:hAnsi="Sylfaen" w:cs="Arial"/>
        </w:rPr>
        <w:t>6</w:t>
      </w:r>
      <w:r w:rsidRPr="002E13BF">
        <w:rPr>
          <w:rFonts w:ascii="Sylfaen" w:hAnsi="Sylfaen" w:cs="Arial"/>
        </w:rPr>
        <w:t>. sjednicu Školskog odbora koja će se održati</w:t>
      </w:r>
    </w:p>
    <w:p w:rsidR="00F750E6" w:rsidRPr="002E13BF" w:rsidRDefault="00F750E6" w:rsidP="00F750E6">
      <w:pPr>
        <w:pStyle w:val="Tijeloteksta"/>
        <w:rPr>
          <w:rFonts w:ascii="Sylfaen" w:hAnsi="Sylfaen"/>
          <w:b/>
          <w:bCs/>
          <w:sz w:val="24"/>
        </w:rPr>
      </w:pPr>
    </w:p>
    <w:p w:rsidR="00F750E6" w:rsidRPr="002E13BF" w:rsidRDefault="00F750E6" w:rsidP="00F750E6">
      <w:pPr>
        <w:pStyle w:val="Tijeloteksta"/>
        <w:ind w:firstLine="720"/>
      </w:pPr>
      <w:r w:rsidRPr="002E13BF">
        <w:rPr>
          <w:rFonts w:ascii="Sylfaen" w:hAnsi="Sylfaen"/>
          <w:b/>
          <w:bCs/>
          <w:sz w:val="24"/>
        </w:rPr>
        <w:t xml:space="preserve">u </w:t>
      </w:r>
      <w:r>
        <w:rPr>
          <w:rFonts w:ascii="Sylfaen" w:hAnsi="Sylfaen"/>
          <w:b/>
          <w:bCs/>
          <w:sz w:val="24"/>
        </w:rPr>
        <w:t>srijedu, 23.2.2022. s početkom u 9,0</w:t>
      </w:r>
      <w:r w:rsidRPr="002E13BF">
        <w:rPr>
          <w:rFonts w:ascii="Sylfaen" w:hAnsi="Sylfaen"/>
          <w:b/>
          <w:bCs/>
          <w:sz w:val="24"/>
        </w:rPr>
        <w:t xml:space="preserve">0 sati </w:t>
      </w:r>
      <w:r>
        <w:rPr>
          <w:rFonts w:ascii="Sylfaen" w:hAnsi="Sylfaen"/>
          <w:b/>
          <w:bCs/>
          <w:sz w:val="24"/>
        </w:rPr>
        <w:t xml:space="preserve">u učionici B3, </w:t>
      </w:r>
      <w:proofErr w:type="spellStart"/>
      <w:r>
        <w:rPr>
          <w:rFonts w:ascii="Sylfaen" w:hAnsi="Sylfaen"/>
          <w:b/>
          <w:bCs/>
          <w:sz w:val="24"/>
        </w:rPr>
        <w:t>Kandlerova</w:t>
      </w:r>
      <w:proofErr w:type="spellEnd"/>
      <w:r>
        <w:rPr>
          <w:rFonts w:ascii="Sylfaen" w:hAnsi="Sylfaen"/>
          <w:b/>
          <w:bCs/>
          <w:sz w:val="24"/>
        </w:rPr>
        <w:t xml:space="preserve"> 2.</w:t>
      </w:r>
    </w:p>
    <w:p w:rsidR="00F750E6" w:rsidRPr="002E13BF" w:rsidRDefault="00F750E6" w:rsidP="00F750E6">
      <w:pPr>
        <w:pStyle w:val="Tijeloteksta"/>
        <w:ind w:firstLine="720"/>
        <w:rPr>
          <w:rFonts w:ascii="Sylfaen" w:hAnsi="Sylfaen"/>
          <w:sz w:val="24"/>
        </w:rPr>
      </w:pPr>
    </w:p>
    <w:p w:rsidR="00F750E6" w:rsidRPr="009135E2" w:rsidRDefault="00F750E6" w:rsidP="00F750E6">
      <w:pPr>
        <w:ind w:firstLine="720"/>
        <w:rPr>
          <w:rFonts w:ascii="Sylfaen" w:hAnsi="Sylfaen" w:cs="Arial"/>
        </w:rPr>
      </w:pPr>
      <w:r w:rsidRPr="009135E2">
        <w:rPr>
          <w:rFonts w:ascii="Sylfaen" w:hAnsi="Sylfaen" w:cs="Arial"/>
        </w:rPr>
        <w:t xml:space="preserve">Za rad sjednice predlaže se  sljedeći </w:t>
      </w:r>
    </w:p>
    <w:p w:rsidR="00841CD5" w:rsidRPr="004A116F" w:rsidRDefault="00841CD5" w:rsidP="00841CD5">
      <w:pPr>
        <w:rPr>
          <w:rFonts w:ascii="Sylfaen" w:hAnsi="Sylfaen" w:cs="Arial"/>
          <w:b/>
          <w:bCs/>
        </w:rPr>
      </w:pP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Dnevni red</w:t>
      </w: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Pr="004A116F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 xml:space="preserve">Verifikacija </w:t>
      </w:r>
      <w:r w:rsidR="004B6878" w:rsidRPr="004A116F">
        <w:rPr>
          <w:rFonts w:ascii="Sylfaen" w:hAnsi="Sylfaen" w:cs="Arial"/>
          <w:b/>
          <w:bCs/>
        </w:rPr>
        <w:t xml:space="preserve">Zapisnika </w:t>
      </w:r>
      <w:r w:rsidR="00A3551F" w:rsidRPr="004A116F">
        <w:rPr>
          <w:rFonts w:ascii="Sylfaen" w:hAnsi="Sylfaen" w:cs="Arial"/>
          <w:b/>
          <w:bCs/>
        </w:rPr>
        <w:t>5</w:t>
      </w:r>
      <w:r w:rsidRPr="004A116F">
        <w:rPr>
          <w:rFonts w:ascii="Sylfaen" w:hAnsi="Sylfaen" w:cs="Arial"/>
          <w:b/>
          <w:bCs/>
        </w:rPr>
        <w:t>. sje</w:t>
      </w:r>
      <w:r w:rsidR="00A022E7" w:rsidRPr="004A116F">
        <w:rPr>
          <w:rFonts w:ascii="Sylfaen" w:hAnsi="Sylfaen" w:cs="Arial"/>
          <w:b/>
          <w:bCs/>
        </w:rPr>
        <w:t xml:space="preserve">dnice </w:t>
      </w:r>
      <w:r w:rsidR="002C3900" w:rsidRPr="004A116F">
        <w:rPr>
          <w:rFonts w:ascii="Sylfaen" w:hAnsi="Sylfaen" w:cs="Arial"/>
          <w:b/>
          <w:bCs/>
        </w:rPr>
        <w:t>Školskog odbora održane 2</w:t>
      </w:r>
      <w:r w:rsidR="00F750E6">
        <w:rPr>
          <w:rFonts w:ascii="Sylfaen" w:hAnsi="Sylfaen" w:cs="Arial"/>
          <w:b/>
          <w:bCs/>
        </w:rPr>
        <w:t>0.1.2022</w:t>
      </w:r>
      <w:r w:rsidRPr="004A116F">
        <w:rPr>
          <w:rFonts w:ascii="Sylfaen" w:hAnsi="Sylfaen" w:cs="Arial"/>
          <w:b/>
          <w:bCs/>
        </w:rPr>
        <w:t>. godine</w:t>
      </w:r>
    </w:p>
    <w:p w:rsidR="0032342C" w:rsidRDefault="00A3551F" w:rsidP="00A3551F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Godišn</w:t>
      </w:r>
      <w:r w:rsidR="00F750E6">
        <w:rPr>
          <w:rFonts w:ascii="Sylfaen" w:hAnsi="Sylfaen" w:cs="Arial"/>
          <w:b/>
          <w:bCs/>
        </w:rPr>
        <w:t>ji financijski izvještaj za 2021</w:t>
      </w:r>
      <w:r w:rsidR="0032342C">
        <w:rPr>
          <w:rFonts w:ascii="Sylfaen" w:hAnsi="Sylfaen" w:cs="Arial"/>
          <w:b/>
          <w:bCs/>
        </w:rPr>
        <w:t xml:space="preserve">. godinu </w:t>
      </w:r>
    </w:p>
    <w:p w:rsidR="00A3551F" w:rsidRPr="004A116F" w:rsidRDefault="00A3551F" w:rsidP="00A3551F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bookmarkStart w:id="0" w:name="_GoBack"/>
      <w:bookmarkEnd w:id="0"/>
      <w:r w:rsidRPr="004A116F">
        <w:rPr>
          <w:rFonts w:ascii="Sylfaen" w:hAnsi="Sylfaen" w:cs="Arial"/>
          <w:b/>
          <w:bCs/>
        </w:rPr>
        <w:t>Izvještaj o poslovanj</w:t>
      </w:r>
      <w:r w:rsidR="00F750E6">
        <w:rPr>
          <w:rFonts w:ascii="Sylfaen" w:hAnsi="Sylfaen" w:cs="Arial"/>
          <w:b/>
          <w:bCs/>
        </w:rPr>
        <w:t>u Umjetničke škole Poreč za 2021</w:t>
      </w:r>
      <w:r w:rsidRPr="004A116F">
        <w:rPr>
          <w:rFonts w:ascii="Sylfaen" w:hAnsi="Sylfaen" w:cs="Arial"/>
          <w:b/>
          <w:bCs/>
        </w:rPr>
        <w:t>. godinu</w:t>
      </w:r>
    </w:p>
    <w:p w:rsidR="00A3551F" w:rsidRPr="004A116F" w:rsidRDefault="00F750E6" w:rsidP="00A3551F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Izvještaj o i</w:t>
      </w:r>
      <w:r w:rsidR="00A3551F" w:rsidRPr="004A116F">
        <w:rPr>
          <w:rFonts w:ascii="Sylfaen" w:hAnsi="Sylfaen" w:cs="Arial"/>
          <w:b/>
          <w:bCs/>
        </w:rPr>
        <w:t>zvr</w:t>
      </w:r>
      <w:r>
        <w:rPr>
          <w:rFonts w:ascii="Sylfaen" w:hAnsi="Sylfaen" w:cs="Arial"/>
          <w:b/>
          <w:bCs/>
        </w:rPr>
        <w:t>šenju proračuna za 2021</w:t>
      </w:r>
      <w:r w:rsidR="00A3551F" w:rsidRPr="004A116F">
        <w:rPr>
          <w:rFonts w:ascii="Sylfaen" w:hAnsi="Sylfaen" w:cs="Arial"/>
          <w:b/>
          <w:bCs/>
        </w:rPr>
        <w:t>. godinu</w:t>
      </w:r>
    </w:p>
    <w:p w:rsidR="00273A28" w:rsidRPr="004A116F" w:rsidRDefault="00273A28" w:rsidP="00A3551F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Odluka</w:t>
      </w:r>
      <w:r w:rsidR="00F750E6">
        <w:rPr>
          <w:rFonts w:ascii="Sylfaen" w:hAnsi="Sylfaen" w:cs="Arial"/>
          <w:b/>
          <w:bCs/>
        </w:rPr>
        <w:t xml:space="preserve"> o raspodjeli rezultata za 2021</w:t>
      </w:r>
      <w:r w:rsidRPr="004A116F">
        <w:rPr>
          <w:rFonts w:ascii="Sylfaen" w:hAnsi="Sylfaen" w:cs="Arial"/>
          <w:b/>
          <w:bCs/>
        </w:rPr>
        <w:t>. godinu</w:t>
      </w:r>
    </w:p>
    <w:p w:rsidR="003E23B1" w:rsidRDefault="00E7112A" w:rsidP="00F750E6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Rješavanje natječaja</w:t>
      </w:r>
    </w:p>
    <w:p w:rsidR="00F750E6" w:rsidRPr="00F750E6" w:rsidRDefault="00F750E6" w:rsidP="00F750E6">
      <w:pPr>
        <w:ind w:left="360"/>
        <w:jc w:val="both"/>
        <w:rPr>
          <w:rFonts w:ascii="Sylfaen" w:hAnsi="Sylfaen" w:cs="Arial"/>
          <w:b/>
          <w:bCs/>
        </w:rPr>
      </w:pPr>
    </w:p>
    <w:p w:rsidR="00A3551F" w:rsidRPr="004A116F" w:rsidRDefault="00A3551F" w:rsidP="00841CD5">
      <w:pPr>
        <w:jc w:val="both"/>
        <w:rPr>
          <w:rFonts w:asciiTheme="majorHAnsi" w:eastAsiaTheme="majorEastAsia" w:hAnsiTheme="majorHAnsi" w:cstheme="majorBidi"/>
        </w:rPr>
      </w:pPr>
    </w:p>
    <w:p w:rsidR="00D926DF" w:rsidRPr="002E13BF" w:rsidRDefault="00D926DF" w:rsidP="00D926DF">
      <w:pPr>
        <w:jc w:val="both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Molimo Vas da se pozivu odazovete, a eventualnu spriječenost javite na telefon: </w:t>
      </w:r>
      <w:r w:rsidRPr="002E13BF">
        <w:rPr>
          <w:rFonts w:ascii="Sylfaen" w:hAnsi="Sylfaen" w:cs="Arial"/>
        </w:rPr>
        <w:t>452-346</w:t>
      </w:r>
      <w:r>
        <w:rPr>
          <w:rFonts w:ascii="Sylfaen" w:hAnsi="Sylfaen" w:cs="Arial"/>
        </w:rPr>
        <w:t xml:space="preserve"> ili na mail sanjica@usporec.eu</w:t>
      </w: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2C3900" w:rsidRDefault="00841CD5" w:rsidP="001A4A1C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C3900" w:rsidRDefault="002C3900" w:rsidP="009F16A8">
      <w:pPr>
        <w:rPr>
          <w:rFonts w:ascii="Sylfaen" w:hAnsi="Sylfaen" w:cs="Arial"/>
        </w:rPr>
      </w:pPr>
    </w:p>
    <w:p w:rsidR="00F750E6" w:rsidRDefault="00F750E6">
      <w:pPr>
        <w:rPr>
          <w:rFonts w:ascii="Sylfaen" w:hAnsi="Sylfaen" w:cs="Arial"/>
        </w:rPr>
      </w:pPr>
    </w:p>
    <w:p w:rsidR="00F750E6" w:rsidRDefault="00F750E6">
      <w:pPr>
        <w:rPr>
          <w:rFonts w:ascii="Sylfaen" w:hAnsi="Sylfaen" w:cs="Arial"/>
        </w:rPr>
      </w:pPr>
    </w:p>
    <w:p w:rsidR="00F750E6" w:rsidRDefault="00F750E6">
      <w:pPr>
        <w:rPr>
          <w:rFonts w:ascii="Sylfaen" w:hAnsi="Sylfaen" w:cs="Arial"/>
        </w:rPr>
      </w:pPr>
    </w:p>
    <w:p w:rsidR="00BC5CE2" w:rsidRPr="00F24356" w:rsidRDefault="0066222A">
      <w:pPr>
        <w:rPr>
          <w:rFonts w:ascii="Sylfaen" w:hAnsi="Sylfaen" w:cs="Arial"/>
          <w:color w:val="FF0000"/>
        </w:rPr>
      </w:pPr>
      <w:r>
        <w:rPr>
          <w:rFonts w:ascii="Sylfaen" w:hAnsi="Sylfaen" w:cs="Arial"/>
        </w:rPr>
        <w:t>Prilog uz točke: 1</w:t>
      </w:r>
      <w:r w:rsidRPr="00BA3932">
        <w:rPr>
          <w:rFonts w:ascii="Sylfaen" w:hAnsi="Sylfaen" w:cs="Arial"/>
        </w:rPr>
        <w:t>.,2.</w:t>
      </w:r>
      <w:r w:rsidR="001A4A1C" w:rsidRPr="00BA3932">
        <w:rPr>
          <w:rFonts w:ascii="Sylfaen" w:hAnsi="Sylfaen" w:cs="Arial"/>
        </w:rPr>
        <w:t>,</w:t>
      </w:r>
      <w:r w:rsidR="00D926DF" w:rsidRPr="00BA3932">
        <w:rPr>
          <w:rFonts w:ascii="Sylfaen" w:hAnsi="Sylfaen" w:cs="Arial"/>
        </w:rPr>
        <w:t xml:space="preserve"> 3</w:t>
      </w:r>
      <w:r w:rsidR="002C3900" w:rsidRPr="00BA3932">
        <w:rPr>
          <w:rFonts w:ascii="Sylfaen" w:hAnsi="Sylfaen" w:cs="Arial"/>
        </w:rPr>
        <w:t>.</w:t>
      </w:r>
      <w:r w:rsidR="00F750E6">
        <w:rPr>
          <w:rFonts w:ascii="Sylfaen" w:hAnsi="Sylfaen" w:cs="Arial"/>
        </w:rPr>
        <w:t xml:space="preserve"> i</w:t>
      </w:r>
      <w:r w:rsidR="00E7112A">
        <w:rPr>
          <w:rFonts w:ascii="Sylfaen" w:hAnsi="Sylfaen" w:cs="Arial"/>
        </w:rPr>
        <w:t xml:space="preserve"> 4.</w:t>
      </w:r>
    </w:p>
    <w:sectPr w:rsidR="00BC5CE2" w:rsidRPr="00F24356" w:rsidSect="001A4A1C">
      <w:pgSz w:w="11906" w:h="16838"/>
      <w:pgMar w:top="113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1056DD"/>
    <w:rsid w:val="0012315B"/>
    <w:rsid w:val="0016378A"/>
    <w:rsid w:val="00195E99"/>
    <w:rsid w:val="001A4A1C"/>
    <w:rsid w:val="00211142"/>
    <w:rsid w:val="0027328A"/>
    <w:rsid w:val="00273A28"/>
    <w:rsid w:val="002860A5"/>
    <w:rsid w:val="00292D9F"/>
    <w:rsid w:val="00295661"/>
    <w:rsid w:val="002C3900"/>
    <w:rsid w:val="002F1A86"/>
    <w:rsid w:val="0032342C"/>
    <w:rsid w:val="00395D0F"/>
    <w:rsid w:val="003A62F8"/>
    <w:rsid w:val="003D506E"/>
    <w:rsid w:val="003E23B1"/>
    <w:rsid w:val="00414D83"/>
    <w:rsid w:val="0041779A"/>
    <w:rsid w:val="004A116F"/>
    <w:rsid w:val="004B6878"/>
    <w:rsid w:val="004D23C5"/>
    <w:rsid w:val="004F470E"/>
    <w:rsid w:val="00582D68"/>
    <w:rsid w:val="005C541A"/>
    <w:rsid w:val="005F1AEB"/>
    <w:rsid w:val="00637240"/>
    <w:rsid w:val="0066222A"/>
    <w:rsid w:val="00676062"/>
    <w:rsid w:val="00685925"/>
    <w:rsid w:val="006A207D"/>
    <w:rsid w:val="006C1E20"/>
    <w:rsid w:val="00714974"/>
    <w:rsid w:val="007173A7"/>
    <w:rsid w:val="00762368"/>
    <w:rsid w:val="00771737"/>
    <w:rsid w:val="00786CD1"/>
    <w:rsid w:val="007B6042"/>
    <w:rsid w:val="007F0939"/>
    <w:rsid w:val="00841CD5"/>
    <w:rsid w:val="00881551"/>
    <w:rsid w:val="008F76E5"/>
    <w:rsid w:val="009135E2"/>
    <w:rsid w:val="00923D20"/>
    <w:rsid w:val="0094588F"/>
    <w:rsid w:val="00992A4B"/>
    <w:rsid w:val="009D3BA8"/>
    <w:rsid w:val="009F16A8"/>
    <w:rsid w:val="00A022E7"/>
    <w:rsid w:val="00A226A2"/>
    <w:rsid w:val="00A3551F"/>
    <w:rsid w:val="00A41AD7"/>
    <w:rsid w:val="00A6596D"/>
    <w:rsid w:val="00A95669"/>
    <w:rsid w:val="00AE29B0"/>
    <w:rsid w:val="00B12CAB"/>
    <w:rsid w:val="00B23809"/>
    <w:rsid w:val="00B9240A"/>
    <w:rsid w:val="00BA3932"/>
    <w:rsid w:val="00BD7450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558B4"/>
    <w:rsid w:val="00D926DF"/>
    <w:rsid w:val="00DC39D0"/>
    <w:rsid w:val="00DD7404"/>
    <w:rsid w:val="00E7112A"/>
    <w:rsid w:val="00EF57F7"/>
    <w:rsid w:val="00F24356"/>
    <w:rsid w:val="00F27116"/>
    <w:rsid w:val="00F419CD"/>
    <w:rsid w:val="00F6161B"/>
    <w:rsid w:val="00F750E6"/>
    <w:rsid w:val="00FC3D90"/>
    <w:rsid w:val="00FC549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F661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3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C39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926DF"/>
    <w:pPr>
      <w:spacing w:before="100" w:beforeAutospacing="1" w:after="100" w:afterAutospacing="1"/>
    </w:pPr>
    <w:rPr>
      <w:rFonts w:eastAsiaTheme="minorHAnsi"/>
    </w:rPr>
  </w:style>
  <w:style w:type="paragraph" w:styleId="Odlomakpopisa">
    <w:name w:val="List Paragraph"/>
    <w:basedOn w:val="Normal"/>
    <w:uiPriority w:val="34"/>
    <w:qFormat/>
    <w:rsid w:val="001A4A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8472-2DB6-4270-A0B0-F17D358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</cp:revision>
  <cp:lastPrinted>2016-11-11T09:42:00Z</cp:lastPrinted>
  <dcterms:created xsi:type="dcterms:W3CDTF">2021-02-15T17:15:00Z</dcterms:created>
  <dcterms:modified xsi:type="dcterms:W3CDTF">2022-02-23T07:26:00Z</dcterms:modified>
</cp:coreProperties>
</file>